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79C1A" w14:textId="39E90835" w:rsidR="00612F88" w:rsidRDefault="00612F88" w:rsidP="00A476CD">
      <w:pPr>
        <w:pStyle w:val="Akapitzlist"/>
        <w:numPr>
          <w:ilvl w:val="0"/>
          <w:numId w:val="0"/>
        </w:numPr>
        <w:spacing w:after="0"/>
      </w:pPr>
    </w:p>
    <w:p w14:paraId="740C66A8" w14:textId="53A4968F" w:rsidR="00A476CD" w:rsidRDefault="00237C02" w:rsidP="00A476CD">
      <w:pPr>
        <w:spacing w:before="120"/>
        <w:jc w:val="center"/>
      </w:pPr>
      <w:r>
        <w:t xml:space="preserve">Karta uwag </w:t>
      </w:r>
      <w:r w:rsidR="00BD375A">
        <w:t xml:space="preserve">w zakresie </w:t>
      </w:r>
      <w:r>
        <w:t xml:space="preserve">opiniowania zewnętrznego </w:t>
      </w:r>
      <w:r w:rsidR="00A476CD">
        <w:t>Specyfikacji Technicznej</w:t>
      </w:r>
    </w:p>
    <w:p w14:paraId="0D62602B" w14:textId="331470F6" w:rsidR="007467FB" w:rsidRDefault="00FA330C" w:rsidP="007467FB">
      <w:pPr>
        <w:spacing w:before="120"/>
        <w:jc w:val="center"/>
      </w:pPr>
      <w:r>
        <w:t xml:space="preserve"> “</w:t>
      </w:r>
      <w:r w:rsidR="007467FB">
        <w:t>S</w:t>
      </w:r>
      <w:r w:rsidR="007467FB" w:rsidRPr="007467FB">
        <w:t>tandard budowy</w:t>
      </w:r>
      <w:r w:rsidR="007467FB">
        <w:t xml:space="preserve"> </w:t>
      </w:r>
      <w:r w:rsidR="00847416">
        <w:t>S</w:t>
      </w:r>
      <w:r w:rsidR="007467FB" w:rsidRPr="007467FB">
        <w:t>y</w:t>
      </w:r>
      <w:r w:rsidR="007467FB">
        <w:t xml:space="preserve">stemu </w:t>
      </w:r>
      <w:r w:rsidR="00847416">
        <w:t>S</w:t>
      </w:r>
      <w:r w:rsidR="007467FB">
        <w:t xml:space="preserve">terowania i </w:t>
      </w:r>
      <w:r w:rsidR="00847416">
        <w:t>N</w:t>
      </w:r>
      <w:r w:rsidR="007467FB">
        <w:t>adzoru (SSiN</w:t>
      </w:r>
      <w:r w:rsidR="007467FB" w:rsidRPr="007467FB">
        <w:t>)</w:t>
      </w:r>
      <w:r w:rsidR="007467FB">
        <w:t xml:space="preserve"> </w:t>
      </w:r>
      <w:r w:rsidR="007467FB" w:rsidRPr="007467FB">
        <w:t>w stacjach elektroenergetycznych</w:t>
      </w:r>
      <w:r>
        <w:t>”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AB5F74" w14:paraId="0CD788AE" w14:textId="77777777" w:rsidTr="00AB5F74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F5468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5E229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miot zgłaszający uwagę</w:t>
            </w:r>
          </w:p>
          <w:p w14:paraId="3B422A91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[nazwa, dane kontaktowe]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7D730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pis wymagający korekty</w:t>
            </w:r>
          </w:p>
          <w:p w14:paraId="4EB73676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[pkt., strona]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1279A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eść uwagi/propozycja zmiany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93DDF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zasadnienie</w:t>
            </w:r>
          </w:p>
        </w:tc>
      </w:tr>
      <w:tr w:rsidR="00AB5F74" w14:paraId="5F6499D4" w14:textId="77777777" w:rsidTr="00AB5F74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2792" w14:textId="77777777" w:rsidR="00AB5F74" w:rsidRDefault="00AB5F74" w:rsidP="00AB5F74">
            <w:pPr>
              <w:pStyle w:val="Akapitzlist"/>
              <w:numPr>
                <w:ilvl w:val="0"/>
                <w:numId w:val="1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D3E5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973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E1C7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5055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</w:tr>
      <w:tr w:rsidR="00AB5F74" w14:paraId="4FC3B5CC" w14:textId="77777777" w:rsidTr="00AB5F74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8C3" w14:textId="77777777" w:rsidR="00AB5F74" w:rsidRDefault="00AB5F74" w:rsidP="00AB5F74">
            <w:pPr>
              <w:pStyle w:val="Akapitzlist"/>
              <w:numPr>
                <w:ilvl w:val="0"/>
                <w:numId w:val="1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625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5A52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F72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7970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</w:tr>
      <w:tr w:rsidR="00AB5F74" w14:paraId="335305BD" w14:textId="77777777" w:rsidTr="00AB5F74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338B" w14:textId="77777777" w:rsidR="00AB5F74" w:rsidRDefault="00AB5F74" w:rsidP="00AB5F74">
            <w:pPr>
              <w:pStyle w:val="Akapitzlist"/>
              <w:numPr>
                <w:ilvl w:val="0"/>
                <w:numId w:val="1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C92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A50C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631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CE8E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</w:tr>
      <w:tr w:rsidR="00AB5F74" w14:paraId="54121F64" w14:textId="77777777" w:rsidTr="00AB5F74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E992" w14:textId="77777777" w:rsidR="00AB5F74" w:rsidRDefault="00AB5F74" w:rsidP="00AB5F74">
            <w:pPr>
              <w:pStyle w:val="Akapitzlist"/>
              <w:numPr>
                <w:ilvl w:val="0"/>
                <w:numId w:val="1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B92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0F76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D92A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C0C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</w:tr>
      <w:tr w:rsidR="00AB5F74" w14:paraId="3589F875" w14:textId="77777777" w:rsidTr="00AB5F74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0A9" w14:textId="77777777" w:rsidR="00AB5F74" w:rsidRDefault="00AB5F74" w:rsidP="00AB5F74">
            <w:pPr>
              <w:pStyle w:val="Akapitzlist"/>
              <w:numPr>
                <w:ilvl w:val="0"/>
                <w:numId w:val="1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CB5D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6BB4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A5B8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48B4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</w:tr>
      <w:tr w:rsidR="00AB5F74" w14:paraId="4213BB5E" w14:textId="77777777" w:rsidTr="00AB5F74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CE5" w14:textId="77777777" w:rsidR="00AB5F74" w:rsidRDefault="00AB5F74" w:rsidP="00AB5F74">
            <w:pPr>
              <w:pStyle w:val="Akapitzlist"/>
              <w:numPr>
                <w:ilvl w:val="0"/>
                <w:numId w:val="1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0F3E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441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0636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317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</w:tr>
      <w:tr w:rsidR="00AB5F74" w14:paraId="451E4ABD" w14:textId="77777777" w:rsidTr="00AB5F74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DFF7" w14:textId="77777777" w:rsidR="00AB5F74" w:rsidRDefault="00AB5F74" w:rsidP="00AB5F74">
            <w:pPr>
              <w:pStyle w:val="Akapitzlist"/>
              <w:numPr>
                <w:ilvl w:val="0"/>
                <w:numId w:val="1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BFE6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CB18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153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5DC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</w:tr>
      <w:tr w:rsidR="00AB5F74" w14:paraId="12439EDE" w14:textId="77777777" w:rsidTr="00AB5F74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0B21" w14:textId="77777777" w:rsidR="00AB5F74" w:rsidRDefault="00AB5F74" w:rsidP="00AB5F74">
            <w:pPr>
              <w:pStyle w:val="Akapitzlist"/>
              <w:numPr>
                <w:ilvl w:val="0"/>
                <w:numId w:val="1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BBFD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D24B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AF9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999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</w:tr>
      <w:tr w:rsidR="00AB5F74" w14:paraId="7D5D6107" w14:textId="77777777" w:rsidTr="00AB5F74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6B89" w14:textId="77777777" w:rsidR="00AB5F74" w:rsidRDefault="00AB5F74" w:rsidP="00AB5F74">
            <w:pPr>
              <w:pStyle w:val="Akapitzlist"/>
              <w:numPr>
                <w:ilvl w:val="0"/>
                <w:numId w:val="1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C25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1E6D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684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9DDF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</w:tr>
      <w:tr w:rsidR="00AB5F74" w14:paraId="05AB00CA" w14:textId="77777777" w:rsidTr="00AB5F74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4D7" w14:textId="77777777" w:rsidR="00AB5F74" w:rsidRDefault="00AB5F74" w:rsidP="00AB5F74">
            <w:pPr>
              <w:pStyle w:val="Akapitzlist"/>
              <w:numPr>
                <w:ilvl w:val="0"/>
                <w:numId w:val="1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2FE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8E88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C33C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A7BF" w14:textId="77777777" w:rsidR="00AB5F74" w:rsidRDefault="00AB5F74">
            <w:pPr>
              <w:pStyle w:val="Akapitzlist"/>
              <w:numPr>
                <w:ilvl w:val="0"/>
                <w:numId w:val="0"/>
              </w:numPr>
              <w:spacing w:after="200"/>
              <w:rPr>
                <w:lang w:eastAsia="en-US"/>
              </w:rPr>
            </w:pPr>
          </w:p>
        </w:tc>
      </w:tr>
    </w:tbl>
    <w:p w14:paraId="41BE2D45" w14:textId="77777777"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  <w:bookmarkStart w:id="0" w:name="_GoBack"/>
      <w:bookmarkEnd w:id="0"/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24163" w14:textId="77777777" w:rsidR="00E067C2" w:rsidRDefault="00E067C2" w:rsidP="00114FA0">
      <w:r>
        <w:separator/>
      </w:r>
    </w:p>
  </w:endnote>
  <w:endnote w:type="continuationSeparator" w:id="0">
    <w:p w14:paraId="1F3DD242" w14:textId="77777777" w:rsidR="00E067C2" w:rsidRDefault="00E067C2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14:paraId="2E300C0D" w14:textId="77777777" w:rsidR="009F114A" w:rsidRPr="00A24E31" w:rsidRDefault="00AB5F74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 w14:anchorId="5D025E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14:paraId="044B2678" w14:textId="77777777"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F96D53" wp14:editId="01E3DBE1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375E4F" w14:textId="1D0813DE"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467FB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467FB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96D53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" filled="f" stroked="f" strokeweight=".5pt">
              <v:path arrowok="t"/>
              <v:textbox inset="0,0,0,0">
                <w:txbxContent>
                  <w:p w14:paraId="18375E4F" w14:textId="1D0813DE"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7467FB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7467FB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ACDED" w14:textId="77777777"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14:paraId="3F6AF103" w14:textId="77777777" w:rsidR="009F114A" w:rsidRPr="00105437" w:rsidRDefault="00AB5F74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 w14:anchorId="2EFF6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46B68" w14:textId="77777777" w:rsidR="00E067C2" w:rsidRDefault="00E067C2" w:rsidP="00114FA0">
      <w:r>
        <w:separator/>
      </w:r>
    </w:p>
  </w:footnote>
  <w:footnote w:type="continuationSeparator" w:id="0">
    <w:p w14:paraId="765EF854" w14:textId="77777777" w:rsidR="00E067C2" w:rsidRDefault="00E067C2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C5ED" w14:textId="77777777"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2100" w14:textId="77777777"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D76E83C" wp14:editId="75B800B1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5A3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83001"/>
    <w:multiLevelType w:val="hybridMultilevel"/>
    <w:tmpl w:val="A5E4B2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63BA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4139E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1C03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3FC8"/>
    <w:rsid w:val="00497797"/>
    <w:rsid w:val="004A0BDF"/>
    <w:rsid w:val="004A2310"/>
    <w:rsid w:val="004B02AE"/>
    <w:rsid w:val="004B15D4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A6ABE"/>
    <w:rsid w:val="005B0FA7"/>
    <w:rsid w:val="005C2C4B"/>
    <w:rsid w:val="005C3487"/>
    <w:rsid w:val="005C7502"/>
    <w:rsid w:val="005D1199"/>
    <w:rsid w:val="005D506C"/>
    <w:rsid w:val="005D67F4"/>
    <w:rsid w:val="00600EF4"/>
    <w:rsid w:val="006050AC"/>
    <w:rsid w:val="0060612A"/>
    <w:rsid w:val="00612F88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467FB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7F216E"/>
    <w:rsid w:val="00803026"/>
    <w:rsid w:val="00804302"/>
    <w:rsid w:val="00807F86"/>
    <w:rsid w:val="00811D6A"/>
    <w:rsid w:val="00820C73"/>
    <w:rsid w:val="00821A4D"/>
    <w:rsid w:val="0083089E"/>
    <w:rsid w:val="00830B1D"/>
    <w:rsid w:val="00834BB0"/>
    <w:rsid w:val="008444F9"/>
    <w:rsid w:val="00847416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3888"/>
    <w:rsid w:val="008C5326"/>
    <w:rsid w:val="008D5114"/>
    <w:rsid w:val="008E33EB"/>
    <w:rsid w:val="009114BF"/>
    <w:rsid w:val="00911CCC"/>
    <w:rsid w:val="00916650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476CD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5F74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921E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79C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067C2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E5F1F"/>
    <w:rsid w:val="00EF75B1"/>
    <w:rsid w:val="00F01348"/>
    <w:rsid w:val="00F01825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330C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9CBA6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0B66-DC64-4B72-9EB2-BAA13978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Styrcz Maciej</cp:lastModifiedBy>
  <cp:revision>10</cp:revision>
  <cp:lastPrinted>2017-12-11T12:53:00Z</cp:lastPrinted>
  <dcterms:created xsi:type="dcterms:W3CDTF">2020-04-16T10:29:00Z</dcterms:created>
  <dcterms:modified xsi:type="dcterms:W3CDTF">2021-03-08T10:39:00Z</dcterms:modified>
</cp:coreProperties>
</file>